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3137F" w:rsidRPr="00CE1124" w:rsidTr="00932E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3137F" w:rsidRPr="00CE1124" w:rsidRDefault="00B3137F" w:rsidP="00932E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3137F" w:rsidRPr="00CE1124" w:rsidTr="00932EC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3137F" w:rsidRPr="00CE1124" w:rsidRDefault="00B3137F" w:rsidP="00932EC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3137F" w:rsidRPr="00CE1124" w:rsidTr="00932EC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3137F" w:rsidRPr="00CE1124" w:rsidRDefault="00B3137F" w:rsidP="00B3137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3137F" w:rsidRPr="00CE1124" w:rsidRDefault="00B3137F" w:rsidP="00932EC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55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F28A2" w:rsidRDefault="004F28A2">
      <w:pPr>
        <w:rPr>
          <w:rFonts w:ascii="PT Astra Serif" w:hAnsi="PT Astra Serif"/>
          <w:color w:val="000000"/>
          <w:sz w:val="28"/>
          <w:szCs w:val="28"/>
        </w:rPr>
      </w:pPr>
    </w:p>
    <w:p w:rsidR="004F28A2" w:rsidRDefault="004F28A2">
      <w:pPr>
        <w:rPr>
          <w:rFonts w:ascii="PT Astra Serif" w:hAnsi="PT Astra Serif"/>
          <w:color w:val="000000"/>
          <w:sz w:val="28"/>
          <w:szCs w:val="28"/>
        </w:rPr>
      </w:pPr>
    </w:p>
    <w:p w:rsidR="004F28A2" w:rsidRDefault="004F28A2">
      <w:pPr>
        <w:rPr>
          <w:rFonts w:ascii="PT Astra Serif" w:hAnsi="PT Astra Serif"/>
          <w:color w:val="000000"/>
          <w:sz w:val="28"/>
          <w:szCs w:val="28"/>
        </w:rPr>
      </w:pPr>
    </w:p>
    <w:p w:rsidR="00A81BA4" w:rsidRPr="00325A5F" w:rsidRDefault="00A81BA4" w:rsidP="004F28A2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325A5F">
        <w:rPr>
          <w:rFonts w:ascii="PT Astra Serif" w:hAnsi="PT Astra Serif"/>
          <w:color w:val="auto"/>
          <w:sz w:val="28"/>
          <w:szCs w:val="28"/>
        </w:rPr>
        <w:t xml:space="preserve">О внесении изменений в </w:t>
      </w:r>
      <w:r w:rsidR="00037F92">
        <w:rPr>
          <w:rFonts w:ascii="PT Astra Serif" w:hAnsi="PT Astra Serif"/>
          <w:color w:val="auto"/>
          <w:sz w:val="28"/>
          <w:szCs w:val="28"/>
        </w:rPr>
        <w:t>постановление</w:t>
      </w:r>
    </w:p>
    <w:p w:rsidR="00A81BA4" w:rsidRDefault="00A81BA4" w:rsidP="004F28A2">
      <w:pPr>
        <w:pStyle w:val="1"/>
        <w:spacing w:before="0" w:after="0"/>
        <w:ind w:left="0" w:firstLine="0"/>
        <w:rPr>
          <w:rFonts w:ascii="PT Astra Serif" w:hAnsi="PT Astra Serif"/>
          <w:color w:val="auto"/>
          <w:sz w:val="28"/>
          <w:szCs w:val="28"/>
        </w:rPr>
      </w:pPr>
      <w:r w:rsidRPr="00E160F2">
        <w:rPr>
          <w:rFonts w:ascii="PT Astra Serif" w:hAnsi="PT Astra Serif"/>
          <w:color w:val="auto"/>
          <w:sz w:val="28"/>
          <w:szCs w:val="28"/>
        </w:rPr>
        <w:t xml:space="preserve">Правительства Ульяновской области </w:t>
      </w:r>
      <w:r w:rsidR="00037F92">
        <w:rPr>
          <w:rFonts w:ascii="PT Astra Serif" w:hAnsi="PT Astra Serif"/>
          <w:color w:val="auto"/>
          <w:sz w:val="28"/>
          <w:szCs w:val="28"/>
        </w:rPr>
        <w:t>от 20.11.2013 № 547-П</w:t>
      </w:r>
    </w:p>
    <w:p w:rsidR="00E160F2" w:rsidRPr="003329F1" w:rsidRDefault="00E160F2" w:rsidP="00E160F2">
      <w:pPr>
        <w:rPr>
          <w:rFonts w:ascii="PT Astra Serif" w:hAnsi="PT Astra Serif"/>
          <w:sz w:val="28"/>
          <w:szCs w:val="28"/>
        </w:rPr>
      </w:pPr>
    </w:p>
    <w:p w:rsidR="00A81BA4" w:rsidRDefault="00A81BA4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25A5F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325A5F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325A5F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72A28" w:rsidRDefault="00772A28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1. Внести </w:t>
      </w:r>
      <w:r w:rsidR="00190B7A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в 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>Положени</w:t>
      </w:r>
      <w:r w:rsidR="00190B7A">
        <w:rPr>
          <w:rFonts w:ascii="PT Astra Serif" w:hAnsi="PT Astra Serif"/>
          <w:b w:val="0"/>
          <w:color w:val="auto"/>
          <w:sz w:val="28"/>
          <w:szCs w:val="28"/>
        </w:rPr>
        <w:t>е</w:t>
      </w:r>
      <w:r w:rsidR="006F62BB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 xml:space="preserve">об отраслевой системе оплаты труда работников областных государственных образовательных организаций Ульяновской </w:t>
      </w:r>
      <w:r w:rsidR="000B5489">
        <w:rPr>
          <w:rFonts w:ascii="PT Astra Serif" w:hAnsi="PT Astra Serif"/>
          <w:b w:val="0"/>
          <w:color w:val="auto"/>
          <w:sz w:val="28"/>
          <w:szCs w:val="28"/>
        </w:rPr>
        <w:br/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 xml:space="preserve">области, утверждённое </w:t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остановлением Правительства Ульяновской области </w:t>
      </w:r>
      <w:r w:rsidR="000B5489">
        <w:rPr>
          <w:rFonts w:ascii="PT Astra Serif" w:hAnsi="PT Astra Serif"/>
          <w:b w:val="0"/>
          <w:color w:val="auto"/>
          <w:spacing w:val="-4"/>
          <w:sz w:val="28"/>
          <w:szCs w:val="28"/>
        </w:rPr>
        <w:br/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>от 20.11.2013 № 547-П «</w:t>
      </w:r>
      <w:r w:rsidR="005012D7">
        <w:rPr>
          <w:rFonts w:ascii="PT Astra Serif" w:hAnsi="PT Astra Serif"/>
          <w:b w:val="0"/>
          <w:color w:val="auto"/>
          <w:sz w:val="28"/>
          <w:szCs w:val="28"/>
        </w:rPr>
        <w:t xml:space="preserve">Об утверждении Положения 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t xml:space="preserve">об отраслевой системе </w:t>
      </w:r>
      <w:r w:rsidRPr="00325A5F">
        <w:rPr>
          <w:rFonts w:ascii="PT Astra Serif" w:hAnsi="PT Astra Serif"/>
          <w:b w:val="0"/>
          <w:color w:val="auto"/>
          <w:sz w:val="28"/>
          <w:szCs w:val="28"/>
        </w:rPr>
        <w:br/>
        <w:t>оплаты труда работников областных государственных образовательных организаций Ульяновской области</w:t>
      </w:r>
      <w:r w:rsidRPr="00325A5F">
        <w:rPr>
          <w:rFonts w:ascii="PT Astra Serif" w:hAnsi="PT Astra Serif"/>
          <w:b w:val="0"/>
          <w:color w:val="auto"/>
          <w:spacing w:val="-4"/>
          <w:sz w:val="28"/>
          <w:szCs w:val="28"/>
        </w:rPr>
        <w:t>», следующие изменения:</w:t>
      </w:r>
    </w:p>
    <w:p w:rsidR="006F4758" w:rsidRDefault="006F4758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4758">
        <w:rPr>
          <w:rFonts w:ascii="PT Astra Serif" w:hAnsi="PT Astra Serif"/>
          <w:sz w:val="28"/>
          <w:szCs w:val="28"/>
        </w:rPr>
        <w:t xml:space="preserve">1) </w:t>
      </w:r>
      <w:r>
        <w:rPr>
          <w:rFonts w:ascii="PT Astra Serif" w:hAnsi="PT Astra Serif"/>
          <w:sz w:val="28"/>
          <w:szCs w:val="28"/>
        </w:rPr>
        <w:t>в пункте 1.1 раздела 1 слова «государственной власти» исключить;</w:t>
      </w:r>
    </w:p>
    <w:p w:rsidR="006F4758" w:rsidRDefault="006F4758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4:</w:t>
      </w:r>
    </w:p>
    <w:p w:rsidR="006F4758" w:rsidRDefault="006F4758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AC0A60">
        <w:rPr>
          <w:rFonts w:ascii="PT Astra Serif" w:hAnsi="PT Astra Serif"/>
          <w:sz w:val="28"/>
          <w:szCs w:val="28"/>
        </w:rPr>
        <w:t>в абзацах тринадцатом и четырнадцатом пункта 4.6 слова «государственной власти» исключить;</w:t>
      </w:r>
    </w:p>
    <w:p w:rsidR="008339E5" w:rsidRDefault="006F4758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</w:rPr>
      </w:pPr>
      <w:r>
        <w:rPr>
          <w:rFonts w:ascii="PT Astra Serif" w:hAnsi="PT Astra Serif"/>
          <w:b w:val="0"/>
          <w:color w:val="auto"/>
          <w:spacing w:val="-4"/>
          <w:sz w:val="28"/>
          <w:szCs w:val="28"/>
        </w:rPr>
        <w:t>б</w:t>
      </w:r>
      <w:r w:rsid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>) в</w:t>
      </w:r>
      <w:r w:rsidR="00405273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пункте 4.11</w:t>
      </w:r>
      <w:r w:rsidR="00A5369B">
        <w:rPr>
          <w:rFonts w:ascii="PT Astra Serif" w:hAnsi="PT Astra Serif"/>
          <w:b w:val="0"/>
          <w:color w:val="auto"/>
          <w:spacing w:val="-4"/>
          <w:sz w:val="28"/>
          <w:szCs w:val="28"/>
          <w:vertAlign w:val="superscript"/>
        </w:rPr>
        <w:t>1</w:t>
      </w:r>
      <w:r w:rsidR="00405273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r w:rsidR="00A5369B">
        <w:rPr>
          <w:rFonts w:ascii="PT Astra Serif" w:hAnsi="PT Astra Serif"/>
          <w:b w:val="0"/>
          <w:color w:val="auto"/>
          <w:spacing w:val="-4"/>
          <w:sz w:val="28"/>
          <w:szCs w:val="28"/>
        </w:rPr>
        <w:t>раздела</w:t>
      </w:r>
      <w:r w:rsid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4:</w:t>
      </w:r>
    </w:p>
    <w:p w:rsidR="00405273" w:rsidRPr="00A5369B" w:rsidRDefault="004F28A2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  <w:highlight w:val="yellow"/>
        </w:rPr>
      </w:pPr>
      <w:r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ервое </w:t>
      </w:r>
      <w:r w:rsidR="00910DCE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редложение </w:t>
      </w:r>
      <w:r w:rsidR="008339E5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после </w:t>
      </w:r>
      <w:r w:rsidR="00405273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>слов «общеобразовательных</w:t>
      </w:r>
      <w:r w:rsidR="008339E5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организаций</w:t>
      </w:r>
      <w:r w:rsidR="00405273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>»</w:t>
      </w:r>
      <w:r w:rsidR="008339E5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</w:t>
      </w:r>
      <w:r w:rsidR="00910DCE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полнить</w:t>
      </w:r>
      <w:r w:rsidR="008339E5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слова</w:t>
      </w:r>
      <w:r w:rsidR="00910DCE">
        <w:rPr>
          <w:rFonts w:ascii="PT Astra Serif" w:hAnsi="PT Astra Serif"/>
          <w:b w:val="0"/>
          <w:color w:val="auto"/>
          <w:spacing w:val="-4"/>
          <w:sz w:val="28"/>
          <w:szCs w:val="28"/>
        </w:rPr>
        <w:t>ми</w:t>
      </w:r>
      <w:r w:rsidR="008339E5" w:rsidRP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 xml:space="preserve"> «и образовательных организаций, реализующих образовательные программы начального общего образования, основного общего образования, среднего общего образования»</w:t>
      </w:r>
      <w:r w:rsidR="008339E5">
        <w:rPr>
          <w:rFonts w:ascii="PT Astra Serif" w:hAnsi="PT Astra Serif"/>
          <w:b w:val="0"/>
          <w:color w:val="auto"/>
          <w:spacing w:val="-4"/>
          <w:sz w:val="28"/>
          <w:szCs w:val="28"/>
        </w:rPr>
        <w:t>;</w:t>
      </w:r>
    </w:p>
    <w:p w:rsidR="00AC0A60" w:rsidRPr="003F107B" w:rsidRDefault="004F28A2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pacing w:val="-4"/>
          <w:sz w:val="28"/>
          <w:szCs w:val="28"/>
          <w:highlight w:val="yellow"/>
        </w:rPr>
      </w:pPr>
      <w:r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второе </w:t>
      </w:r>
      <w:r w:rsidR="00AC0A60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>предложение после слов</w:t>
      </w:r>
      <w:r w:rsidR="00AC0A60" w:rsidRPr="00A5369B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 «</w:t>
      </w:r>
      <w:r w:rsidR="00AC0A60" w:rsidRPr="002476A3">
        <w:rPr>
          <w:rFonts w:ascii="PT Astra Serif" w:hAnsi="PT Astra Serif"/>
          <w:b w:val="0"/>
          <w:bCs w:val="0"/>
          <w:color w:val="auto"/>
          <w:spacing w:val="-4"/>
          <w:sz w:val="28"/>
          <w:szCs w:val="28"/>
        </w:rPr>
        <w:t xml:space="preserve">общеобразовательной организации» </w:t>
      </w:r>
      <w:r w:rsidR="00AC0A60" w:rsidRPr="003F107B">
        <w:rPr>
          <w:rFonts w:ascii="PT Astra Serif" w:hAnsi="PT Astra Serif"/>
          <w:b w:val="0"/>
          <w:color w:val="auto"/>
          <w:spacing w:val="-4"/>
          <w:sz w:val="28"/>
          <w:szCs w:val="28"/>
        </w:rPr>
        <w:t>дополнить словами «и образовательных организаций, реализующих образовательные программы начального общего образования, основного общего образования, среднего общего образования»;</w:t>
      </w:r>
    </w:p>
    <w:p w:rsidR="006F4758" w:rsidRDefault="006F4758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F4758">
        <w:rPr>
          <w:rFonts w:ascii="PT Astra Serif" w:hAnsi="PT Astra Serif"/>
          <w:sz w:val="28"/>
          <w:szCs w:val="28"/>
        </w:rPr>
        <w:t xml:space="preserve">3) </w:t>
      </w:r>
      <w:r>
        <w:rPr>
          <w:rFonts w:ascii="PT Astra Serif" w:hAnsi="PT Astra Serif"/>
          <w:sz w:val="28"/>
          <w:szCs w:val="28"/>
        </w:rPr>
        <w:t>в разделе 5:</w:t>
      </w:r>
    </w:p>
    <w:p w:rsidR="006F4758" w:rsidRDefault="00C7150A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6F4758">
        <w:rPr>
          <w:rFonts w:ascii="PT Astra Serif" w:hAnsi="PT Astra Serif"/>
          <w:sz w:val="28"/>
          <w:szCs w:val="28"/>
        </w:rPr>
        <w:t>в абзаце первом пункта 5.2 слова «государственной власти» исключить;</w:t>
      </w:r>
    </w:p>
    <w:p w:rsidR="006F4758" w:rsidRDefault="00C7150A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третьем пункта 5.9 слова «государственной власти» заменить словами «Ульяновской области»;</w:t>
      </w:r>
    </w:p>
    <w:p w:rsidR="00C7150A" w:rsidRPr="006F4758" w:rsidRDefault="00C7150A" w:rsidP="004F28A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абзаце пятом пункта 6.2 раздела 6 слова «государственной власти» исключить;</w:t>
      </w:r>
    </w:p>
    <w:p w:rsidR="007D21FF" w:rsidRPr="008339E5" w:rsidRDefault="00C7150A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/>
          <w:b w:val="0"/>
          <w:color w:val="auto"/>
          <w:sz w:val="28"/>
          <w:szCs w:val="28"/>
        </w:rPr>
        <w:t>5</w:t>
      </w:r>
      <w:r w:rsidR="00772A28" w:rsidRPr="008339E5">
        <w:rPr>
          <w:rFonts w:ascii="PT Astra Serif" w:hAnsi="PT Astra Serif"/>
          <w:b w:val="0"/>
          <w:color w:val="auto"/>
          <w:sz w:val="28"/>
          <w:szCs w:val="28"/>
        </w:rPr>
        <w:t>)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405273" w:rsidRPr="008339E5">
        <w:rPr>
          <w:rFonts w:ascii="PT Astra Serif" w:hAnsi="PT Astra Serif"/>
          <w:b w:val="0"/>
          <w:color w:val="auto"/>
          <w:sz w:val="28"/>
          <w:szCs w:val="28"/>
        </w:rPr>
        <w:t>в абзаце третьем подпункта</w:t>
      </w:r>
      <w:r w:rsidR="00F42257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2.3 пункта 2 приложения</w:t>
      </w:r>
      <w:r w:rsidR="00E52E1F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№</w:t>
      </w:r>
      <w:r w:rsidR="002D2CD2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52E1F" w:rsidRPr="008339E5">
        <w:rPr>
          <w:rFonts w:ascii="PT Astra Serif" w:hAnsi="PT Astra Serif"/>
          <w:b w:val="0"/>
          <w:color w:val="auto"/>
          <w:sz w:val="28"/>
          <w:szCs w:val="28"/>
        </w:rPr>
        <w:t>1</w:t>
      </w:r>
      <w:r w:rsidR="007D21FF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405273" w:rsidRPr="008339E5">
        <w:rPr>
          <w:rFonts w:ascii="PT Astra Serif" w:hAnsi="PT Astra Serif"/>
          <w:b w:val="0"/>
          <w:color w:val="auto"/>
          <w:sz w:val="28"/>
          <w:szCs w:val="28"/>
        </w:rPr>
        <w:t>слова</w:t>
      </w:r>
      <w:r w:rsidR="007D21FF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4F28A2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7D21FF" w:rsidRPr="008339E5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="00405273" w:rsidRPr="008339E5">
        <w:rPr>
          <w:rFonts w:ascii="PT Astra Serif" w:hAnsi="PT Astra Serif"/>
          <w:b w:val="0"/>
          <w:color w:val="auto"/>
          <w:sz w:val="28"/>
          <w:szCs w:val="28"/>
        </w:rPr>
        <w:t>8007</w:t>
      </w:r>
      <w:r w:rsidR="002D2CD2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рублей</w:t>
      </w:r>
      <w:r w:rsidR="007D21FF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» заменить </w:t>
      </w:r>
      <w:r w:rsidR="002D2CD2" w:rsidRPr="008339E5">
        <w:rPr>
          <w:rFonts w:ascii="PT Astra Serif" w:hAnsi="PT Astra Serif"/>
          <w:b w:val="0"/>
          <w:color w:val="auto"/>
          <w:sz w:val="28"/>
          <w:szCs w:val="28"/>
        </w:rPr>
        <w:t>словами</w:t>
      </w:r>
      <w:r w:rsidR="007D21FF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«</w:t>
      </w:r>
      <w:r w:rsidR="00405273" w:rsidRPr="008339E5">
        <w:rPr>
          <w:rFonts w:ascii="PT Astra Serif" w:hAnsi="PT Astra Serif"/>
          <w:b w:val="0"/>
          <w:color w:val="auto"/>
          <w:sz w:val="28"/>
          <w:szCs w:val="28"/>
        </w:rPr>
        <w:t>8784</w:t>
      </w:r>
      <w:r w:rsidR="002D2CD2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рубля</w:t>
      </w:r>
      <w:r w:rsidR="00EF3B01">
        <w:rPr>
          <w:rFonts w:ascii="PT Astra Serif" w:hAnsi="PT Astra Serif"/>
          <w:b w:val="0"/>
          <w:color w:val="auto"/>
          <w:sz w:val="28"/>
          <w:szCs w:val="28"/>
        </w:rPr>
        <w:t>».</w:t>
      </w:r>
    </w:p>
    <w:p w:rsidR="0034145D" w:rsidRDefault="00F41EDB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339E5">
        <w:rPr>
          <w:rFonts w:ascii="PT Astra Serif" w:hAnsi="PT Astra Serif"/>
          <w:b w:val="0"/>
          <w:color w:val="auto"/>
          <w:sz w:val="28"/>
          <w:szCs w:val="28"/>
        </w:rPr>
        <w:t>2</w:t>
      </w:r>
      <w:r w:rsidR="005D55BD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. Настоящее постановление вступает в силу </w:t>
      </w:r>
      <w:r w:rsidR="008339E5">
        <w:rPr>
          <w:rFonts w:ascii="PT Astra Serif" w:hAnsi="PT Astra Serif"/>
          <w:b w:val="0"/>
          <w:color w:val="auto"/>
          <w:sz w:val="28"/>
          <w:szCs w:val="28"/>
        </w:rPr>
        <w:t>на следующий день после его официального опубликования</w:t>
      </w:r>
      <w:r w:rsidR="0034145D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D23D18" w:rsidRDefault="00D23D18" w:rsidP="004F28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Действие 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пункта 4.11</w:t>
      </w:r>
      <w:r w:rsidR="005F2FC5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 xml:space="preserve"> раздела 4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ложени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об отраслевой системе оплаты труда работников областных государственных образовательных </w:t>
      </w: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организаций Ульяновской области, утвержд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ё</w:t>
      </w:r>
      <w:r>
        <w:rPr>
          <w:rFonts w:ascii="PT Astra Serif" w:hAnsi="PT Astra Serif" w:cs="PT Astra Serif"/>
          <w:sz w:val="28"/>
          <w:szCs w:val="28"/>
          <w:lang w:eastAsia="ru-RU"/>
        </w:rPr>
        <w:t>нно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го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постановлением Правительства Ульяновской области от 20.11.2013 № 547-П 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«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б утверждении Положения об отраслевой системе оплаты труда работников областных государственных образовательных организаций Ульяновской области» </w:t>
      </w:r>
      <w:r w:rsidR="004F28A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(в редакции настоящего постановления) распространяется на правоотношения, возникшие с 1 </w:t>
      </w:r>
      <w:r w:rsidR="005F2FC5">
        <w:rPr>
          <w:rFonts w:ascii="PT Astra Serif" w:hAnsi="PT Astra Serif" w:cs="PT Astra Serif"/>
          <w:sz w:val="28"/>
          <w:szCs w:val="28"/>
          <w:lang w:eastAsia="ru-RU"/>
        </w:rPr>
        <w:t>января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2022 года.</w:t>
      </w:r>
    </w:p>
    <w:p w:rsidR="0034145D" w:rsidRPr="00105BD9" w:rsidRDefault="0034145D" w:rsidP="004F28A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772CDD">
        <w:rPr>
          <w:rFonts w:ascii="PT Astra Serif" w:hAnsi="PT Astra Serif"/>
          <w:bCs/>
          <w:sz w:val="28"/>
          <w:szCs w:val="28"/>
        </w:rPr>
        <w:t xml:space="preserve">Действие </w:t>
      </w:r>
      <w:r w:rsidR="00105BD9">
        <w:rPr>
          <w:rFonts w:ascii="PT Astra Serif" w:hAnsi="PT Astra Serif"/>
          <w:bCs/>
          <w:sz w:val="28"/>
          <w:szCs w:val="28"/>
        </w:rPr>
        <w:t xml:space="preserve">абзаца третьего подпункта 2.3 пункта 2 приложения № 1 </w:t>
      </w:r>
      <w:r w:rsidR="00105BD9">
        <w:rPr>
          <w:rFonts w:ascii="PT Astra Serif" w:hAnsi="PT Astra Serif"/>
          <w:bCs/>
          <w:sz w:val="28"/>
          <w:szCs w:val="28"/>
        </w:rPr>
        <w:br/>
      </w:r>
      <w:r w:rsidR="00D23D18" w:rsidRPr="00772CDD">
        <w:rPr>
          <w:rFonts w:ascii="PT Astra Serif" w:hAnsi="PT Astra Serif"/>
          <w:bCs/>
          <w:sz w:val="28"/>
          <w:szCs w:val="28"/>
        </w:rPr>
        <w:t xml:space="preserve">к </w:t>
      </w:r>
      <w:r w:rsidRPr="00772CDD">
        <w:rPr>
          <w:rFonts w:ascii="PT Astra Serif" w:hAnsi="PT Astra Serif"/>
          <w:bCs/>
          <w:sz w:val="28"/>
          <w:szCs w:val="28"/>
        </w:rPr>
        <w:t>Положению об отраслевой системе оплаты труда работников областных государственных образовательных организац</w:t>
      </w:r>
      <w:r w:rsidR="004F28A2">
        <w:rPr>
          <w:rFonts w:ascii="PT Astra Serif" w:hAnsi="PT Astra Serif"/>
          <w:bCs/>
          <w:sz w:val="28"/>
          <w:szCs w:val="28"/>
        </w:rPr>
        <w:t>ий Ульяновской области, утверждё</w:t>
      </w:r>
      <w:r w:rsidRPr="00772CDD">
        <w:rPr>
          <w:rFonts w:ascii="PT Astra Serif" w:hAnsi="PT Astra Serif"/>
          <w:bCs/>
          <w:sz w:val="28"/>
          <w:szCs w:val="28"/>
        </w:rPr>
        <w:t>нному постановлением Правительства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 </w:t>
      </w:r>
      <w:r w:rsidR="004F28A2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от 20.11.2013 </w:t>
      </w:r>
      <w:r w:rsidR="00D23D18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1A4E76">
        <w:rPr>
          <w:rFonts w:ascii="PT Astra Serif" w:hAnsi="PT Astra Serif" w:cs="PT Astra Serif"/>
          <w:sz w:val="28"/>
          <w:szCs w:val="28"/>
          <w:lang w:eastAsia="ru-RU"/>
        </w:rPr>
        <w:t xml:space="preserve"> 547-П</w:t>
      </w:r>
      <w:r w:rsidR="004F28A2">
        <w:rPr>
          <w:rFonts w:ascii="PT Astra Serif" w:hAnsi="PT Astra Serif" w:cs="PT Astra Serif"/>
          <w:sz w:val="28"/>
          <w:szCs w:val="28"/>
          <w:lang w:eastAsia="ru-RU"/>
        </w:rPr>
        <w:t xml:space="preserve"> «</w:t>
      </w:r>
      <w:r>
        <w:rPr>
          <w:rFonts w:ascii="PT Astra Serif" w:hAnsi="PT Astra Serif" w:cs="PT Astra Serif"/>
          <w:sz w:val="28"/>
          <w:szCs w:val="28"/>
          <w:lang w:eastAsia="ru-RU"/>
        </w:rPr>
        <w:t>Об утверждении Положения об отраслевой системе оплаты труда работников областных государственных образовательных организаций Ульяновской области</w:t>
      </w:r>
      <w:r w:rsidR="00D23D18">
        <w:rPr>
          <w:rFonts w:ascii="PT Astra Serif" w:hAnsi="PT Astra Serif" w:cs="PT Astra Serif"/>
          <w:sz w:val="28"/>
          <w:szCs w:val="28"/>
          <w:lang w:eastAsia="ru-RU"/>
        </w:rPr>
        <w:t xml:space="preserve">» </w:t>
      </w:r>
      <w:r>
        <w:rPr>
          <w:rFonts w:ascii="PT Astra Serif" w:hAnsi="PT Astra Serif" w:cs="PT Astra Serif"/>
          <w:sz w:val="28"/>
          <w:szCs w:val="28"/>
          <w:lang w:eastAsia="ru-RU"/>
        </w:rPr>
        <w:t>(в редакции настоящего постановления</w:t>
      </w:r>
      <w:r w:rsidR="00D23D18">
        <w:rPr>
          <w:rFonts w:ascii="PT Astra Serif" w:hAnsi="PT Astra Serif" w:cs="PT Astra Serif"/>
          <w:sz w:val="28"/>
          <w:szCs w:val="28"/>
          <w:lang w:eastAsia="ru-RU"/>
        </w:rPr>
        <w:t>)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аспространяется на правоотношения, возникшие с 1 июля 202</w:t>
      </w:r>
      <w:r w:rsidR="00D23D18">
        <w:rPr>
          <w:rFonts w:ascii="PT Astra Serif" w:hAnsi="PT Astra Serif" w:cs="PT Astra Serif"/>
          <w:sz w:val="28"/>
          <w:szCs w:val="28"/>
          <w:lang w:eastAsia="ru-RU"/>
        </w:rPr>
        <w:t>2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года.</w:t>
      </w:r>
      <w:proofErr w:type="gramEnd"/>
    </w:p>
    <w:p w:rsidR="00F717E4" w:rsidRPr="008339E5" w:rsidRDefault="00F717E4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Pr="008339E5" w:rsidRDefault="00F717E4" w:rsidP="004F28A2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F717E4" w:rsidRDefault="00F717E4" w:rsidP="00161DBB">
      <w:pPr>
        <w:pStyle w:val="1"/>
        <w:spacing w:before="0" w:after="0"/>
        <w:ind w:left="0" w:firstLine="709"/>
        <w:jc w:val="both"/>
        <w:rPr>
          <w:rFonts w:ascii="PT Astra Serif" w:hAnsi="PT Astra Serif"/>
          <w:b w:val="0"/>
          <w:color w:val="auto"/>
          <w:sz w:val="28"/>
          <w:szCs w:val="28"/>
        </w:rPr>
      </w:pPr>
    </w:p>
    <w:p w:rsidR="00037127" w:rsidRPr="00037127" w:rsidRDefault="00037127" w:rsidP="00037127">
      <w:pPr>
        <w:rPr>
          <w:rFonts w:ascii="PT Astra Serif" w:hAnsi="PT Astra Serif"/>
          <w:sz w:val="28"/>
          <w:szCs w:val="28"/>
        </w:rPr>
      </w:pPr>
      <w:proofErr w:type="gramStart"/>
      <w:r w:rsidRPr="0003712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37127">
        <w:rPr>
          <w:rFonts w:ascii="PT Astra Serif" w:hAnsi="PT Astra Serif"/>
          <w:sz w:val="28"/>
          <w:szCs w:val="28"/>
        </w:rPr>
        <w:t xml:space="preserve"> обязанности</w:t>
      </w:r>
    </w:p>
    <w:p w:rsidR="00A81BA4" w:rsidRPr="008339E5" w:rsidRDefault="00074ADA" w:rsidP="00285EBE">
      <w:pPr>
        <w:pStyle w:val="1"/>
        <w:spacing w:before="0" w:after="0"/>
        <w:ind w:left="0" w:firstLine="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8339E5">
        <w:rPr>
          <w:rFonts w:ascii="PT Astra Serif" w:hAnsi="PT Astra Serif"/>
          <w:b w:val="0"/>
          <w:color w:val="auto"/>
          <w:sz w:val="28"/>
          <w:szCs w:val="28"/>
        </w:rPr>
        <w:t>Председател</w:t>
      </w:r>
      <w:r w:rsidR="00037127">
        <w:rPr>
          <w:rFonts w:ascii="PT Astra Serif" w:hAnsi="PT Astra Serif"/>
          <w:b w:val="0"/>
          <w:color w:val="auto"/>
          <w:sz w:val="28"/>
          <w:szCs w:val="28"/>
        </w:rPr>
        <w:t>я</w:t>
      </w:r>
      <w:r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E44DB6" w:rsidRPr="008339E5">
        <w:rPr>
          <w:rFonts w:ascii="PT Astra Serif" w:hAnsi="PT Astra Serif"/>
          <w:b w:val="0"/>
          <w:color w:val="auto"/>
          <w:sz w:val="28"/>
          <w:szCs w:val="28"/>
        </w:rPr>
        <w:br/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>Правительства</w:t>
      </w:r>
      <w:r w:rsidR="00037127">
        <w:rPr>
          <w:rFonts w:ascii="PT Astra Serif" w:hAnsi="PT Astra Serif"/>
          <w:b w:val="0"/>
          <w:color w:val="auto"/>
          <w:sz w:val="28"/>
          <w:szCs w:val="28"/>
        </w:rPr>
        <w:t xml:space="preserve"> области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ab/>
        <w:t xml:space="preserve">                  </w:t>
      </w:r>
      <w:r w:rsidR="00A92798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A81BA4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 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            </w:t>
      </w:r>
      <w:r w:rsidR="00037127">
        <w:rPr>
          <w:rFonts w:ascii="PT Astra Serif" w:hAnsi="PT Astra Serif"/>
          <w:b w:val="0"/>
          <w:color w:val="auto"/>
          <w:sz w:val="28"/>
          <w:szCs w:val="28"/>
        </w:rPr>
        <w:t xml:space="preserve">   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 </w:t>
      </w:r>
      <w:r w:rsidR="005F2FC5">
        <w:rPr>
          <w:rFonts w:ascii="PT Astra Serif" w:hAnsi="PT Astra Serif"/>
          <w:b w:val="0"/>
          <w:color w:val="auto"/>
          <w:sz w:val="28"/>
          <w:szCs w:val="28"/>
        </w:rPr>
        <w:t xml:space="preserve">  </w:t>
      </w:r>
      <w:r w:rsidR="007F7531" w:rsidRPr="008339E5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proofErr w:type="spellStart"/>
      <w:r w:rsidR="00037127">
        <w:rPr>
          <w:rFonts w:ascii="PT Astra Serif" w:hAnsi="PT Astra Serif"/>
          <w:b w:val="0"/>
          <w:color w:val="auto"/>
          <w:sz w:val="28"/>
          <w:szCs w:val="28"/>
        </w:rPr>
        <w:t>Е.А.Лазарев</w:t>
      </w:r>
      <w:proofErr w:type="spellEnd"/>
    </w:p>
    <w:sectPr w:rsidR="00A81BA4" w:rsidRPr="008339E5" w:rsidSect="004F28A2">
      <w:headerReference w:type="default" r:id="rId9"/>
      <w:footerReference w:type="first" r:id="rId10"/>
      <w:pgSz w:w="11906" w:h="16838"/>
      <w:pgMar w:top="1134" w:right="567" w:bottom="1134" w:left="1701" w:header="709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4F" w:rsidRDefault="004A284F">
      <w:r>
        <w:separator/>
      </w:r>
    </w:p>
  </w:endnote>
  <w:endnote w:type="continuationSeparator" w:id="0">
    <w:p w:rsidR="004A284F" w:rsidRDefault="004A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A2" w:rsidRPr="004F28A2" w:rsidRDefault="004F28A2" w:rsidP="004F28A2">
    <w:pPr>
      <w:pStyle w:val="af"/>
      <w:jc w:val="right"/>
      <w:rPr>
        <w:rFonts w:ascii="PT Astra Serif" w:hAnsi="PT Astra Serif"/>
        <w:sz w:val="16"/>
        <w:szCs w:val="16"/>
      </w:rPr>
    </w:pPr>
    <w:r w:rsidRPr="004F28A2">
      <w:rPr>
        <w:rFonts w:ascii="PT Astra Serif" w:hAnsi="PT Astra Serif"/>
        <w:sz w:val="16"/>
        <w:szCs w:val="16"/>
      </w:rPr>
      <w:t>06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4F" w:rsidRDefault="004A284F">
      <w:r>
        <w:separator/>
      </w:r>
    </w:p>
  </w:footnote>
  <w:footnote w:type="continuationSeparator" w:id="0">
    <w:p w:rsidR="004A284F" w:rsidRDefault="004A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5A" w:rsidRPr="004F28A2" w:rsidRDefault="00753A50" w:rsidP="00753A50">
    <w:pPr>
      <w:pStyle w:val="ad"/>
      <w:jc w:val="center"/>
      <w:rPr>
        <w:rFonts w:ascii="PT Astra Serif" w:hAnsi="PT Astra Serif"/>
        <w:sz w:val="28"/>
        <w:szCs w:val="28"/>
      </w:rPr>
    </w:pPr>
    <w:r w:rsidRPr="004F28A2">
      <w:rPr>
        <w:rFonts w:ascii="PT Astra Serif" w:hAnsi="PT Astra Serif"/>
        <w:sz w:val="28"/>
        <w:szCs w:val="28"/>
      </w:rPr>
      <w:fldChar w:fldCharType="begin"/>
    </w:r>
    <w:r w:rsidRPr="004F28A2">
      <w:rPr>
        <w:rFonts w:ascii="PT Astra Serif" w:hAnsi="PT Astra Serif"/>
        <w:sz w:val="28"/>
        <w:szCs w:val="28"/>
      </w:rPr>
      <w:instrText xml:space="preserve"> PAGE   \* MERGEFORMAT </w:instrText>
    </w:r>
    <w:r w:rsidRPr="004F28A2">
      <w:rPr>
        <w:rFonts w:ascii="PT Astra Serif" w:hAnsi="PT Astra Serif"/>
        <w:sz w:val="28"/>
        <w:szCs w:val="28"/>
      </w:rPr>
      <w:fldChar w:fldCharType="separate"/>
    </w:r>
    <w:r w:rsidR="00B3137F">
      <w:rPr>
        <w:rFonts w:ascii="PT Astra Serif" w:hAnsi="PT Astra Serif"/>
        <w:noProof/>
        <w:sz w:val="28"/>
        <w:szCs w:val="28"/>
      </w:rPr>
      <w:t>2</w:t>
    </w:r>
    <w:r w:rsidRPr="004F28A2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3D45C2"/>
    <w:multiLevelType w:val="hybridMultilevel"/>
    <w:tmpl w:val="50042498"/>
    <w:lvl w:ilvl="0" w:tplc="E10C4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8B414C"/>
    <w:multiLevelType w:val="hybridMultilevel"/>
    <w:tmpl w:val="4BDCAD44"/>
    <w:lvl w:ilvl="0" w:tplc="86920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A31D01"/>
    <w:multiLevelType w:val="hybridMultilevel"/>
    <w:tmpl w:val="2B4EADDE"/>
    <w:lvl w:ilvl="0" w:tplc="52620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19"/>
    <w:rsid w:val="00007941"/>
    <w:rsid w:val="00013F50"/>
    <w:rsid w:val="00037127"/>
    <w:rsid w:val="00037F92"/>
    <w:rsid w:val="00056664"/>
    <w:rsid w:val="000573B1"/>
    <w:rsid w:val="0005761F"/>
    <w:rsid w:val="00073A9D"/>
    <w:rsid w:val="00073BE9"/>
    <w:rsid w:val="00074ADA"/>
    <w:rsid w:val="000A43B0"/>
    <w:rsid w:val="000B34A8"/>
    <w:rsid w:val="000B5489"/>
    <w:rsid w:val="000C427A"/>
    <w:rsid w:val="00105BD9"/>
    <w:rsid w:val="00120E9F"/>
    <w:rsid w:val="001275D3"/>
    <w:rsid w:val="00132EA3"/>
    <w:rsid w:val="00161DBB"/>
    <w:rsid w:val="001633BF"/>
    <w:rsid w:val="00165126"/>
    <w:rsid w:val="00166FF0"/>
    <w:rsid w:val="001700CA"/>
    <w:rsid w:val="0017145F"/>
    <w:rsid w:val="00177763"/>
    <w:rsid w:val="001907DB"/>
    <w:rsid w:val="00190B7A"/>
    <w:rsid w:val="0019392E"/>
    <w:rsid w:val="001A1E87"/>
    <w:rsid w:val="001A4E76"/>
    <w:rsid w:val="001C3457"/>
    <w:rsid w:val="001D2C4D"/>
    <w:rsid w:val="001D364F"/>
    <w:rsid w:val="001D6668"/>
    <w:rsid w:val="001E1A7E"/>
    <w:rsid w:val="001E5804"/>
    <w:rsid w:val="001F797B"/>
    <w:rsid w:val="0021603B"/>
    <w:rsid w:val="00220D3D"/>
    <w:rsid w:val="00234FDB"/>
    <w:rsid w:val="0024588B"/>
    <w:rsid w:val="00254910"/>
    <w:rsid w:val="0026210C"/>
    <w:rsid w:val="00285119"/>
    <w:rsid w:val="00285EBE"/>
    <w:rsid w:val="00293AA1"/>
    <w:rsid w:val="002D2CD2"/>
    <w:rsid w:val="003044D7"/>
    <w:rsid w:val="0031163C"/>
    <w:rsid w:val="00325A5F"/>
    <w:rsid w:val="003329F1"/>
    <w:rsid w:val="00340CB0"/>
    <w:rsid w:val="0034145D"/>
    <w:rsid w:val="00352AE5"/>
    <w:rsid w:val="003532E0"/>
    <w:rsid w:val="00367362"/>
    <w:rsid w:val="003675D4"/>
    <w:rsid w:val="0037790B"/>
    <w:rsid w:val="003927DE"/>
    <w:rsid w:val="003A517C"/>
    <w:rsid w:val="003B3636"/>
    <w:rsid w:val="003B7082"/>
    <w:rsid w:val="003C11E5"/>
    <w:rsid w:val="003C3F80"/>
    <w:rsid w:val="003D3D8E"/>
    <w:rsid w:val="003E37B3"/>
    <w:rsid w:val="0040375F"/>
    <w:rsid w:val="00405273"/>
    <w:rsid w:val="00405F6E"/>
    <w:rsid w:val="0045088D"/>
    <w:rsid w:val="00451568"/>
    <w:rsid w:val="004605A8"/>
    <w:rsid w:val="004A284F"/>
    <w:rsid w:val="004A4272"/>
    <w:rsid w:val="004D78DE"/>
    <w:rsid w:val="004F28A2"/>
    <w:rsid w:val="005012D7"/>
    <w:rsid w:val="00504734"/>
    <w:rsid w:val="00527FE6"/>
    <w:rsid w:val="00535D65"/>
    <w:rsid w:val="00546CBD"/>
    <w:rsid w:val="005555D2"/>
    <w:rsid w:val="005615A8"/>
    <w:rsid w:val="00567B7B"/>
    <w:rsid w:val="005A48C5"/>
    <w:rsid w:val="005B5823"/>
    <w:rsid w:val="005B5F98"/>
    <w:rsid w:val="005D00FA"/>
    <w:rsid w:val="005D55BD"/>
    <w:rsid w:val="005E7CC3"/>
    <w:rsid w:val="005F261D"/>
    <w:rsid w:val="005F2FC5"/>
    <w:rsid w:val="005F5247"/>
    <w:rsid w:val="005F5D67"/>
    <w:rsid w:val="006135BA"/>
    <w:rsid w:val="00620304"/>
    <w:rsid w:val="00624509"/>
    <w:rsid w:val="006310B7"/>
    <w:rsid w:val="0063648E"/>
    <w:rsid w:val="0064040F"/>
    <w:rsid w:val="00650129"/>
    <w:rsid w:val="00655DB9"/>
    <w:rsid w:val="00673D84"/>
    <w:rsid w:val="00674157"/>
    <w:rsid w:val="00693AB6"/>
    <w:rsid w:val="00696535"/>
    <w:rsid w:val="006A110D"/>
    <w:rsid w:val="006A4D55"/>
    <w:rsid w:val="006A4F43"/>
    <w:rsid w:val="006B03F0"/>
    <w:rsid w:val="006C1BB7"/>
    <w:rsid w:val="006E433B"/>
    <w:rsid w:val="006F4758"/>
    <w:rsid w:val="006F62BB"/>
    <w:rsid w:val="00700E4E"/>
    <w:rsid w:val="00706182"/>
    <w:rsid w:val="007071F5"/>
    <w:rsid w:val="0071580F"/>
    <w:rsid w:val="007318D4"/>
    <w:rsid w:val="00753A50"/>
    <w:rsid w:val="0075602A"/>
    <w:rsid w:val="00764241"/>
    <w:rsid w:val="00772A28"/>
    <w:rsid w:val="00772CDD"/>
    <w:rsid w:val="0078335C"/>
    <w:rsid w:val="00791897"/>
    <w:rsid w:val="00796065"/>
    <w:rsid w:val="007A1723"/>
    <w:rsid w:val="007C52EA"/>
    <w:rsid w:val="007C5C9D"/>
    <w:rsid w:val="007C7AC9"/>
    <w:rsid w:val="007D21FF"/>
    <w:rsid w:val="007D6875"/>
    <w:rsid w:val="007E6749"/>
    <w:rsid w:val="007F44AA"/>
    <w:rsid w:val="007F558B"/>
    <w:rsid w:val="007F6014"/>
    <w:rsid w:val="007F62AF"/>
    <w:rsid w:val="007F7531"/>
    <w:rsid w:val="00814CAC"/>
    <w:rsid w:val="00824403"/>
    <w:rsid w:val="008339E5"/>
    <w:rsid w:val="008424B8"/>
    <w:rsid w:val="00857896"/>
    <w:rsid w:val="00861C3C"/>
    <w:rsid w:val="008A2BAC"/>
    <w:rsid w:val="008A5A4E"/>
    <w:rsid w:val="008B3C13"/>
    <w:rsid w:val="008D03FA"/>
    <w:rsid w:val="008E2165"/>
    <w:rsid w:val="008E5828"/>
    <w:rsid w:val="008F153A"/>
    <w:rsid w:val="009028F3"/>
    <w:rsid w:val="00910DCE"/>
    <w:rsid w:val="00923377"/>
    <w:rsid w:val="009331D9"/>
    <w:rsid w:val="00944FE9"/>
    <w:rsid w:val="00950A1A"/>
    <w:rsid w:val="00951625"/>
    <w:rsid w:val="00951E17"/>
    <w:rsid w:val="00967253"/>
    <w:rsid w:val="00981A32"/>
    <w:rsid w:val="00991CAC"/>
    <w:rsid w:val="009C5DC0"/>
    <w:rsid w:val="009D763E"/>
    <w:rsid w:val="00A43EFB"/>
    <w:rsid w:val="00A53518"/>
    <w:rsid w:val="00A5369B"/>
    <w:rsid w:val="00A725D2"/>
    <w:rsid w:val="00A725D7"/>
    <w:rsid w:val="00A81BA4"/>
    <w:rsid w:val="00A84120"/>
    <w:rsid w:val="00A85AB6"/>
    <w:rsid w:val="00A87F5A"/>
    <w:rsid w:val="00A92798"/>
    <w:rsid w:val="00A92BCD"/>
    <w:rsid w:val="00A94B4A"/>
    <w:rsid w:val="00A954D7"/>
    <w:rsid w:val="00AA3B10"/>
    <w:rsid w:val="00AC0A60"/>
    <w:rsid w:val="00AC2434"/>
    <w:rsid w:val="00B04014"/>
    <w:rsid w:val="00B0691D"/>
    <w:rsid w:val="00B07119"/>
    <w:rsid w:val="00B30672"/>
    <w:rsid w:val="00B3137F"/>
    <w:rsid w:val="00B41772"/>
    <w:rsid w:val="00B43980"/>
    <w:rsid w:val="00B63023"/>
    <w:rsid w:val="00B83119"/>
    <w:rsid w:val="00B965DB"/>
    <w:rsid w:val="00B96BCB"/>
    <w:rsid w:val="00BA0EFC"/>
    <w:rsid w:val="00BB6F25"/>
    <w:rsid w:val="00BB7CF7"/>
    <w:rsid w:val="00BC5918"/>
    <w:rsid w:val="00BD1CA9"/>
    <w:rsid w:val="00BE0408"/>
    <w:rsid w:val="00BE3B53"/>
    <w:rsid w:val="00C17CDF"/>
    <w:rsid w:val="00C17FDA"/>
    <w:rsid w:val="00C3045B"/>
    <w:rsid w:val="00C3348B"/>
    <w:rsid w:val="00C5225E"/>
    <w:rsid w:val="00C54327"/>
    <w:rsid w:val="00C7150A"/>
    <w:rsid w:val="00C76CFB"/>
    <w:rsid w:val="00C77F5C"/>
    <w:rsid w:val="00C908CD"/>
    <w:rsid w:val="00C93A64"/>
    <w:rsid w:val="00C94777"/>
    <w:rsid w:val="00CA0DA2"/>
    <w:rsid w:val="00CB7E4E"/>
    <w:rsid w:val="00CE0F11"/>
    <w:rsid w:val="00CE1793"/>
    <w:rsid w:val="00CF18CD"/>
    <w:rsid w:val="00D049BB"/>
    <w:rsid w:val="00D23D18"/>
    <w:rsid w:val="00D27967"/>
    <w:rsid w:val="00D43091"/>
    <w:rsid w:val="00D632C3"/>
    <w:rsid w:val="00D80183"/>
    <w:rsid w:val="00D80CD7"/>
    <w:rsid w:val="00D90264"/>
    <w:rsid w:val="00D91993"/>
    <w:rsid w:val="00DA3854"/>
    <w:rsid w:val="00DB75D9"/>
    <w:rsid w:val="00DC07FF"/>
    <w:rsid w:val="00DC084C"/>
    <w:rsid w:val="00DD2688"/>
    <w:rsid w:val="00DF79EB"/>
    <w:rsid w:val="00E03E6C"/>
    <w:rsid w:val="00E04465"/>
    <w:rsid w:val="00E06A4C"/>
    <w:rsid w:val="00E160F2"/>
    <w:rsid w:val="00E2794F"/>
    <w:rsid w:val="00E34350"/>
    <w:rsid w:val="00E34A58"/>
    <w:rsid w:val="00E433DB"/>
    <w:rsid w:val="00E44DB6"/>
    <w:rsid w:val="00E52E1F"/>
    <w:rsid w:val="00E563BF"/>
    <w:rsid w:val="00E573CB"/>
    <w:rsid w:val="00E60D35"/>
    <w:rsid w:val="00E63E54"/>
    <w:rsid w:val="00E67E20"/>
    <w:rsid w:val="00E967E9"/>
    <w:rsid w:val="00EA1B9A"/>
    <w:rsid w:val="00EC6BC4"/>
    <w:rsid w:val="00ED0FF6"/>
    <w:rsid w:val="00ED1A15"/>
    <w:rsid w:val="00ED7948"/>
    <w:rsid w:val="00EE62B5"/>
    <w:rsid w:val="00EF3B01"/>
    <w:rsid w:val="00F21959"/>
    <w:rsid w:val="00F310CD"/>
    <w:rsid w:val="00F32150"/>
    <w:rsid w:val="00F41EDB"/>
    <w:rsid w:val="00F42257"/>
    <w:rsid w:val="00F50B40"/>
    <w:rsid w:val="00F717E4"/>
    <w:rsid w:val="00F75E2A"/>
    <w:rsid w:val="00F90669"/>
    <w:rsid w:val="00FB38D6"/>
    <w:rsid w:val="00FC0335"/>
    <w:rsid w:val="00FD1F9A"/>
    <w:rsid w:val="00FE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z0">
    <w:name w:val="WW8Num1z0"/>
    <w:rPr>
      <w:rFonts w:ascii="Times New Roman" w:hAnsi="Times New Roman"/>
      <w:sz w:val="28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a3">
    <w:name w:val="Гипертекстовая ссылка"/>
    <w:rPr>
      <w:color w:val="008000"/>
    </w:rPr>
  </w:style>
  <w:style w:type="character" w:customStyle="1" w:styleId="a4">
    <w:name w:val="Цветовое выделение"/>
    <w:rPr>
      <w:b/>
      <w:bCs/>
      <w:color w:val="000080"/>
    </w:rPr>
  </w:style>
  <w:style w:type="character" w:styleId="a5">
    <w:name w:val="page number"/>
    <w:basedOn w:val="10"/>
  </w:style>
  <w:style w:type="character" w:customStyle="1" w:styleId="links8">
    <w:name w:val="link s_8"/>
    <w:basedOn w:val="10"/>
  </w:style>
  <w:style w:type="character" w:customStyle="1" w:styleId="apple-converted-space">
    <w:name w:val="apple-converted-space"/>
    <w:basedOn w:val="10"/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b">
    <w:name w:val="Нормальный (таблица)"/>
    <w:basedOn w:val="a"/>
    <w:next w:val="a"/>
    <w:pPr>
      <w:autoSpaceDE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pPr>
      <w:autoSpaceDE w:val="0"/>
    </w:pPr>
    <w:rPr>
      <w:rFonts w:ascii="Arial" w:hAnsi="Arial"/>
    </w:rPr>
  </w:style>
  <w:style w:type="paragraph" w:styleId="ad">
    <w:name w:val="header"/>
    <w:basedOn w:val="a"/>
    <w:link w:val="ae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2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 Знак Знак Знак Знак Знак2 Знак Знак"/>
    <w:basedOn w:val="a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4">
    <w:name w:val="Normal (Web)"/>
    <w:basedOn w:val="a"/>
    <w:pPr>
      <w:spacing w:before="280" w:after="119"/>
    </w:pPr>
  </w:style>
  <w:style w:type="paragraph" w:customStyle="1" w:styleId="af5">
    <w:name w:val="Содержимое врезки"/>
    <w:basedOn w:val="a9"/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Internetlink1">
    <w:name w:val="Internet link1"/>
    <w:uiPriority w:val="99"/>
    <w:rsid w:val="008D03FA"/>
    <w:rPr>
      <w:rFonts w:eastAsia="Times New Roman"/>
      <w:color w:val="000080"/>
      <w:u w:val="single"/>
    </w:rPr>
  </w:style>
  <w:style w:type="character" w:customStyle="1" w:styleId="Internetlink">
    <w:name w:val="Internet link"/>
    <w:uiPriority w:val="99"/>
    <w:rsid w:val="00ED0FF6"/>
    <w:rPr>
      <w:rFonts w:eastAsia="Times New Roman"/>
      <w:color w:val="000080"/>
      <w:u w:val="single"/>
    </w:rPr>
  </w:style>
  <w:style w:type="character" w:customStyle="1" w:styleId="ae">
    <w:name w:val="Верхний колонтитул Знак"/>
    <w:link w:val="ad"/>
    <w:uiPriority w:val="99"/>
    <w:rsid w:val="00E2794F"/>
    <w:rPr>
      <w:sz w:val="24"/>
      <w:szCs w:val="24"/>
      <w:lang w:eastAsia="ar-SA"/>
    </w:rPr>
  </w:style>
  <w:style w:type="paragraph" w:customStyle="1" w:styleId="ConsPlusNormal">
    <w:name w:val="ConsPlusNormal"/>
    <w:rsid w:val="00693AB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1C4E8-111D-4C2A-8E40-52546496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mLab.ws</dc:creator>
  <cp:lastModifiedBy>Шишкина Анна Александровна</cp:lastModifiedBy>
  <cp:revision>8</cp:revision>
  <cp:lastPrinted>2022-09-26T05:40:00Z</cp:lastPrinted>
  <dcterms:created xsi:type="dcterms:W3CDTF">2022-09-06T08:27:00Z</dcterms:created>
  <dcterms:modified xsi:type="dcterms:W3CDTF">2022-09-26T12:17:00Z</dcterms:modified>
</cp:coreProperties>
</file>